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96" w:rsidRDefault="004E5C96" w:rsidP="004E5C9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廢止109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62"/>
        <w:gridCol w:w="1620"/>
        <w:gridCol w:w="1543"/>
        <w:gridCol w:w="1959"/>
        <w:gridCol w:w="2028"/>
        <w:gridCol w:w="1844"/>
      </w:tblGrid>
      <w:tr w:rsidR="004E5C96" w:rsidTr="00774B1A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>
              <w:rPr>
                <w:rFonts w:ascii="標楷體" w:eastAsia="標楷體" w:hAnsi="標楷體" w:hint="eastAsia"/>
                <w:spacing w:val="90"/>
              </w:rPr>
              <w:t>政治</w:t>
            </w:r>
            <w:r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r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E5C96" w:rsidRDefault="004E5C96">
            <w:pPr>
              <w:snapToGrid w:val="0"/>
              <w:jc w:val="distribute"/>
            </w:pPr>
            <w:r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文日期及</w:t>
            </w:r>
            <w:r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方儉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方儉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兆豐國際商業銀行天母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02109013929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01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王郁揚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王郁揚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中華郵政股份有限公司北投石牌郵局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00023360725566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03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李婉鈺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李婉鈺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安泰商業銀行石牌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05022008508500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04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汪志冰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汪志冰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台北富邦商業銀行市府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411102038959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05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孫士堅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孫士堅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第一商業銀行北投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9150515748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07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孫大千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孫大千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中國信託商業銀行西松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679540140204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08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蔡宜芳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蔡宜芳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台北富邦商業銀行市府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411102039300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10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lastRenderedPageBreak/>
              <w:t>8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蔣萬安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蔣萬安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62001007895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11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賴宗育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賴宗育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第一商業銀行石牌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955001712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12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蘇伊文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蘇伊文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中華郵政股份有限公司臺北逸仙郵局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郵政劃撥50434685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13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蔣祖棋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蔣祖棋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中華郵政股份有限公司大里郵局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郵政劃撥2285088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14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李家葳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李家葳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中國信託商業銀行惠中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56540167535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15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高畹芯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高畹芯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中華郵政股份有限公司台中國光路郵局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0021179072259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16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紀經儀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紀經儀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中華郵政股份有限公司台中南屯路郵局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郵政劃撥22851045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17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lastRenderedPageBreak/>
              <w:t>15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熊嘉玲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熊嘉玲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台北富邦商業銀行大同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380102094732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18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林燕祝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林燕祝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元大商業銀行金華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21602000016365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05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蔡育輝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蔡育輝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臺灣土地銀行新營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03000107500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07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李武龍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李武龍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陽信商業銀行中華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062420023988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08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賴惠員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賴惠員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合作金庫商業銀行北新營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5698717308382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09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林宜瑾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林宜瑾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中華郵政股份有限公司永康二王郵局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郵政劃撥31645228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10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李伯利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李伯利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第一商業銀行竹溪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60652013569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11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lastRenderedPageBreak/>
              <w:t>22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蔡淑惠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蔡淑惠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陽信商業銀行健康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066420059503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12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李晉豪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李晉豪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第一商業銀行竹溪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60652013640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13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童小芸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童小芸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凱基商業銀行北門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60310100000070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14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陳致曉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陳致曉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中華郵政股份有限公司台南興華街郵局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郵政劃撥31645466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15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蔡明峰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蔡明峰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臺灣銀行永康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081008018689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16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蔡承攸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蔡承攸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臺灣土地銀行學甲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085001012407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17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林志文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林志文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中華郵政股份有限公司台南西門路郵局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郵政劃撥31645858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18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lastRenderedPageBreak/>
              <w:t>29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蘇志仁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蘇志仁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第一商業銀行新營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61150290260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19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顏耀星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顏耀星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臺灣土地銀行新營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030001074632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20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王章記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王章記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第一商業銀行富強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6045040225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21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林淑娟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林淑娟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第一商業銀行新營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61150290278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22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翁語含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翁語含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華南商業銀行仁德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647200216988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23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鄧秀寶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鄧秀寶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第一商業銀行安南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60850130246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6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24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35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黃朝淵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黃朝淵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永豐商業銀行台中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00301800081678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7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67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lastRenderedPageBreak/>
              <w:t>36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賴建豪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賴建豪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兆豐國際商業銀行北台中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03713026228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7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71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37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吳光中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吳光中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永豐商業銀行台中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00301800081809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7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72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朱智德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朱智德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彰化商業銀行大安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51300101083300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7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673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洪慈庸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洪慈庸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中華郵政股份有限公司后里郵局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郵政劃撥22847909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7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42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翁美春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翁美春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華南商業銀行西豐原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403100040997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7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43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劉星龍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劉星龍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第一商業銀行東勢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42150438385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7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44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42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陳柏惟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陳柏惟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中華郵政股份有限公司烏日郵局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郵政劃撥22849074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7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45號</w:t>
            </w:r>
          </w:p>
        </w:tc>
      </w:tr>
      <w:tr w:rsidR="00924299" w:rsidRPr="00924299" w:rsidTr="00774B1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lastRenderedPageBreak/>
              <w:t>43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李中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立法委員擬參選人李中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聯邦商業銀行興中分行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06410021269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774B1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7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8日院台申肆字第1091831749號</w:t>
            </w:r>
          </w:p>
        </w:tc>
      </w:tr>
    </w:tbl>
    <w:p w:rsidR="004E5C96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24299" w:rsidRDefault="00924299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24299" w:rsidRDefault="00924299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24299" w:rsidRDefault="00924299" w:rsidP="0092429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廢止</w:t>
      </w:r>
      <w:r w:rsidRPr="00924299">
        <w:rPr>
          <w:rFonts w:ascii="標楷體" w:eastAsia="標楷體" w:hAnsi="標楷體" w:hint="eastAsia"/>
          <w:sz w:val="28"/>
          <w:szCs w:val="28"/>
        </w:rPr>
        <w:t>第18屆新竹縣竹東鎮鎮長補選</w:t>
      </w:r>
      <w:r>
        <w:rPr>
          <w:rFonts w:ascii="標楷體" w:eastAsia="標楷體" w:hAnsi="標楷體" w:hint="eastAsia"/>
          <w:sz w:val="28"/>
          <w:szCs w:val="28"/>
        </w:rPr>
        <w:t>政治獻金專戶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62"/>
        <w:gridCol w:w="1620"/>
        <w:gridCol w:w="1543"/>
        <w:gridCol w:w="1959"/>
        <w:gridCol w:w="2030"/>
        <w:gridCol w:w="1842"/>
      </w:tblGrid>
      <w:tr w:rsidR="00924299" w:rsidTr="00307E56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299" w:rsidRDefault="00924299" w:rsidP="00307E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299" w:rsidRDefault="00924299" w:rsidP="00307E5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924299" w:rsidRDefault="00924299" w:rsidP="00307E5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299" w:rsidRDefault="00924299" w:rsidP="00307E56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>
              <w:rPr>
                <w:rFonts w:ascii="標楷體" w:eastAsia="標楷體" w:hAnsi="標楷體" w:hint="eastAsia"/>
                <w:spacing w:val="90"/>
              </w:rPr>
              <w:t>政治</w:t>
            </w:r>
            <w:r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r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4299" w:rsidRDefault="00924299" w:rsidP="00307E56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924299" w:rsidRDefault="00924299" w:rsidP="00307E56">
            <w:pPr>
              <w:snapToGrid w:val="0"/>
              <w:jc w:val="distribute"/>
            </w:pPr>
            <w:r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299" w:rsidRDefault="00924299" w:rsidP="00307E5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299" w:rsidRDefault="00924299" w:rsidP="00307E5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299" w:rsidRDefault="00924299" w:rsidP="00307E5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文日期及</w:t>
            </w:r>
            <w:r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924299" w:rsidRPr="00924299" w:rsidTr="00924299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郭遠彰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第18屆新竹縣竹東鎮鎮長補選擬參選人郭遠彰政治獻金專戶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中華郵政股份有限公司竹東長春郵局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9242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郵政劃撥50436161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CA2F57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7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99" w:rsidRPr="00924299" w:rsidRDefault="00924299" w:rsidP="002711F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4299">
              <w:rPr>
                <w:rFonts w:ascii="標楷體" w:eastAsia="標楷體" w:hAnsi="標楷體" w:hint="eastAsia"/>
                <w:color w:val="000000"/>
              </w:rPr>
              <w:t>109年5月2</w:t>
            </w:r>
            <w:r w:rsidR="002711F6">
              <w:rPr>
                <w:rFonts w:ascii="標楷體" w:eastAsia="標楷體" w:hAnsi="標楷體"/>
                <w:color w:val="000000"/>
              </w:rPr>
              <w:t>9</w:t>
            </w:r>
            <w:bookmarkStart w:id="0" w:name="_GoBack"/>
            <w:bookmarkEnd w:id="0"/>
            <w:r w:rsidRPr="00924299">
              <w:rPr>
                <w:rFonts w:ascii="標楷體" w:eastAsia="標楷體" w:hAnsi="標楷體" w:hint="eastAsia"/>
                <w:color w:val="000000"/>
              </w:rPr>
              <w:t>日院台申肆字第1091831762號</w:t>
            </w:r>
          </w:p>
        </w:tc>
      </w:tr>
    </w:tbl>
    <w:p w:rsidR="00924299" w:rsidRPr="00924299" w:rsidRDefault="00924299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924299" w:rsidRPr="00924299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D9" w:rsidRDefault="00E444D9" w:rsidP="00036DEF">
      <w:r>
        <w:separator/>
      </w:r>
    </w:p>
  </w:endnote>
  <w:endnote w:type="continuationSeparator" w:id="0">
    <w:p w:rsidR="00E444D9" w:rsidRDefault="00E444D9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1F6" w:rsidRPr="002711F6">
          <w:rPr>
            <w:noProof/>
            <w:lang w:val="zh-TW"/>
          </w:rPr>
          <w:t>6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1F6" w:rsidRPr="002711F6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D9" w:rsidRDefault="00E444D9" w:rsidP="00036DEF">
      <w:r>
        <w:separator/>
      </w:r>
    </w:p>
  </w:footnote>
  <w:footnote w:type="continuationSeparator" w:id="0">
    <w:p w:rsidR="00E444D9" w:rsidRDefault="00E444D9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4040C"/>
    <w:rsid w:val="000742D5"/>
    <w:rsid w:val="00094324"/>
    <w:rsid w:val="00123CEA"/>
    <w:rsid w:val="00171769"/>
    <w:rsid w:val="00180F3A"/>
    <w:rsid w:val="00181C16"/>
    <w:rsid w:val="001911F2"/>
    <w:rsid w:val="00217F71"/>
    <w:rsid w:val="00236A2A"/>
    <w:rsid w:val="002711F6"/>
    <w:rsid w:val="002A6BA2"/>
    <w:rsid w:val="002D01D6"/>
    <w:rsid w:val="002F330B"/>
    <w:rsid w:val="003312CA"/>
    <w:rsid w:val="00334809"/>
    <w:rsid w:val="00335C8B"/>
    <w:rsid w:val="00345D92"/>
    <w:rsid w:val="00346CB4"/>
    <w:rsid w:val="00347359"/>
    <w:rsid w:val="003517AB"/>
    <w:rsid w:val="00357565"/>
    <w:rsid w:val="00361E03"/>
    <w:rsid w:val="00384FF3"/>
    <w:rsid w:val="003876AD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E5C96"/>
    <w:rsid w:val="004E6FFB"/>
    <w:rsid w:val="004F6479"/>
    <w:rsid w:val="00523FAD"/>
    <w:rsid w:val="005F3FBF"/>
    <w:rsid w:val="006003BD"/>
    <w:rsid w:val="0060083A"/>
    <w:rsid w:val="00634323"/>
    <w:rsid w:val="00677188"/>
    <w:rsid w:val="006F5982"/>
    <w:rsid w:val="00716F4C"/>
    <w:rsid w:val="00720F6D"/>
    <w:rsid w:val="007268E4"/>
    <w:rsid w:val="007344B5"/>
    <w:rsid w:val="0075268B"/>
    <w:rsid w:val="00774B1A"/>
    <w:rsid w:val="007815D7"/>
    <w:rsid w:val="00783100"/>
    <w:rsid w:val="0079041A"/>
    <w:rsid w:val="007A0924"/>
    <w:rsid w:val="007B6352"/>
    <w:rsid w:val="007F2626"/>
    <w:rsid w:val="00841D85"/>
    <w:rsid w:val="008421D2"/>
    <w:rsid w:val="00861427"/>
    <w:rsid w:val="008C4041"/>
    <w:rsid w:val="008E212D"/>
    <w:rsid w:val="00924299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C040F8"/>
    <w:rsid w:val="00C40DBD"/>
    <w:rsid w:val="00C50577"/>
    <w:rsid w:val="00C73AA5"/>
    <w:rsid w:val="00C776CE"/>
    <w:rsid w:val="00CA1C8E"/>
    <w:rsid w:val="00CA2F57"/>
    <w:rsid w:val="00D329B0"/>
    <w:rsid w:val="00D3360B"/>
    <w:rsid w:val="00D5189D"/>
    <w:rsid w:val="00D5382D"/>
    <w:rsid w:val="00D61222"/>
    <w:rsid w:val="00DA3B10"/>
    <w:rsid w:val="00DF5D59"/>
    <w:rsid w:val="00E1055F"/>
    <w:rsid w:val="00E214AC"/>
    <w:rsid w:val="00E444D9"/>
    <w:rsid w:val="00E50278"/>
    <w:rsid w:val="00E66104"/>
    <w:rsid w:val="00E85CDB"/>
    <w:rsid w:val="00EA125D"/>
    <w:rsid w:val="00EE208A"/>
    <w:rsid w:val="00EF7D23"/>
    <w:rsid w:val="00F00354"/>
    <w:rsid w:val="00F12FD2"/>
    <w:rsid w:val="00F1486D"/>
    <w:rsid w:val="00F30291"/>
    <w:rsid w:val="00F311DB"/>
    <w:rsid w:val="00F3710E"/>
    <w:rsid w:val="00F61C77"/>
    <w:rsid w:val="00F74EAE"/>
    <w:rsid w:val="00F8671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7771-0174-48AF-AA34-D46C74E4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48</TotalTime>
  <Pages>7</Pages>
  <Words>630</Words>
  <Characters>3591</Characters>
  <Application>Microsoft Office Word</Application>
  <DocSecurity>0</DocSecurity>
  <Lines>29</Lines>
  <Paragraphs>8</Paragraphs>
  <ScaleCrop>false</ScaleCrop>
  <Company>監察院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20</cp:revision>
  <cp:lastPrinted>2020-05-29T01:19:00Z</cp:lastPrinted>
  <dcterms:created xsi:type="dcterms:W3CDTF">2020-04-27T00:39:00Z</dcterms:created>
  <dcterms:modified xsi:type="dcterms:W3CDTF">2020-05-29T07:23:00Z</dcterms:modified>
</cp:coreProperties>
</file>